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89" w:rsidRPr="00BF773F" w:rsidRDefault="00282589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73F">
        <w:rPr>
          <w:rFonts w:ascii="Times New Roman" w:hAnsi="Times New Roman" w:cs="Times New Roman"/>
          <w:b/>
          <w:sz w:val="26"/>
          <w:szCs w:val="26"/>
        </w:rPr>
        <w:t>АМИНИСТРАЦИЯ СЛАСТУХИНСКОГО МУНИЦИПАЛЬНОГО  ОБРАЗОВАНИЯ</w:t>
      </w:r>
    </w:p>
    <w:p w:rsidR="00282589" w:rsidRPr="00BF773F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F773F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282589" w:rsidRPr="00BF773F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F773F">
        <w:rPr>
          <w:rFonts w:ascii="Times New Roman" w:hAnsi="Times New Roman" w:cs="Times New Roman"/>
          <w:b/>
          <w:sz w:val="26"/>
          <w:szCs w:val="26"/>
        </w:rPr>
        <w:t xml:space="preserve">САРАТОВСКОЙ ОБЛАСТИ   </w:t>
      </w:r>
    </w:p>
    <w:p w:rsidR="00282589" w:rsidRPr="00BF773F" w:rsidRDefault="00282589" w:rsidP="0028258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589" w:rsidRPr="00BF773F" w:rsidRDefault="00282589" w:rsidP="00282589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F773F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:rsidR="00282589" w:rsidRPr="00BF773F" w:rsidRDefault="00282589" w:rsidP="002825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82589" w:rsidRPr="00BF773F" w:rsidRDefault="004A5F41" w:rsidP="00282589">
      <w:pPr>
        <w:rPr>
          <w:rFonts w:ascii="Times New Roman" w:hAnsi="Times New Roman" w:cs="Times New Roman"/>
          <w:sz w:val="26"/>
          <w:szCs w:val="26"/>
        </w:rPr>
      </w:pPr>
      <w:r w:rsidRPr="00BF773F">
        <w:rPr>
          <w:rFonts w:ascii="Times New Roman" w:hAnsi="Times New Roman" w:cs="Times New Roman"/>
          <w:sz w:val="26"/>
          <w:szCs w:val="26"/>
        </w:rPr>
        <w:t xml:space="preserve"> от </w:t>
      </w:r>
      <w:r w:rsidR="00BF773F" w:rsidRPr="00BF773F">
        <w:rPr>
          <w:rFonts w:ascii="Times New Roman" w:hAnsi="Times New Roman" w:cs="Times New Roman"/>
          <w:sz w:val="26"/>
          <w:szCs w:val="26"/>
        </w:rPr>
        <w:t>1</w:t>
      </w:r>
      <w:r w:rsidR="004217BE" w:rsidRPr="00BF773F">
        <w:rPr>
          <w:rFonts w:ascii="Times New Roman" w:hAnsi="Times New Roman" w:cs="Times New Roman"/>
          <w:sz w:val="26"/>
          <w:szCs w:val="26"/>
        </w:rPr>
        <w:t>0</w:t>
      </w:r>
      <w:r w:rsidRPr="00BF773F">
        <w:rPr>
          <w:rFonts w:ascii="Times New Roman" w:hAnsi="Times New Roman" w:cs="Times New Roman"/>
          <w:sz w:val="26"/>
          <w:szCs w:val="26"/>
        </w:rPr>
        <w:t>.</w:t>
      </w:r>
      <w:r w:rsidR="00960376" w:rsidRPr="00BF773F">
        <w:rPr>
          <w:rFonts w:ascii="Times New Roman" w:hAnsi="Times New Roman" w:cs="Times New Roman"/>
          <w:sz w:val="26"/>
          <w:szCs w:val="26"/>
        </w:rPr>
        <w:t>0</w:t>
      </w:r>
      <w:r w:rsidR="00BF773F" w:rsidRPr="00BF773F">
        <w:rPr>
          <w:rFonts w:ascii="Times New Roman" w:hAnsi="Times New Roman" w:cs="Times New Roman"/>
          <w:sz w:val="26"/>
          <w:szCs w:val="26"/>
        </w:rPr>
        <w:t>4</w:t>
      </w:r>
      <w:r w:rsidR="00362112" w:rsidRPr="00BF773F">
        <w:rPr>
          <w:rFonts w:ascii="Times New Roman" w:hAnsi="Times New Roman" w:cs="Times New Roman"/>
          <w:sz w:val="26"/>
          <w:szCs w:val="26"/>
        </w:rPr>
        <w:t>.20</w:t>
      </w:r>
      <w:r w:rsidR="00472C03" w:rsidRPr="00BF773F">
        <w:rPr>
          <w:rFonts w:ascii="Times New Roman" w:hAnsi="Times New Roman" w:cs="Times New Roman"/>
          <w:sz w:val="26"/>
          <w:szCs w:val="26"/>
        </w:rPr>
        <w:t>2</w:t>
      </w:r>
      <w:r w:rsidR="00960376" w:rsidRPr="00BF773F">
        <w:rPr>
          <w:rFonts w:ascii="Times New Roman" w:hAnsi="Times New Roman" w:cs="Times New Roman"/>
          <w:sz w:val="26"/>
          <w:szCs w:val="26"/>
        </w:rPr>
        <w:t>3</w:t>
      </w:r>
      <w:r w:rsidR="00293C02" w:rsidRPr="00BF773F">
        <w:rPr>
          <w:rFonts w:ascii="Times New Roman" w:hAnsi="Times New Roman" w:cs="Times New Roman"/>
          <w:sz w:val="26"/>
          <w:szCs w:val="26"/>
        </w:rPr>
        <w:t xml:space="preserve"> г.    </w:t>
      </w:r>
      <w:r w:rsidRPr="00BF773F">
        <w:rPr>
          <w:rFonts w:ascii="Times New Roman" w:hAnsi="Times New Roman" w:cs="Times New Roman"/>
          <w:sz w:val="26"/>
          <w:szCs w:val="26"/>
        </w:rPr>
        <w:t xml:space="preserve"> №</w:t>
      </w:r>
      <w:r w:rsidR="00BF773F" w:rsidRPr="00BF773F">
        <w:rPr>
          <w:rFonts w:ascii="Times New Roman" w:hAnsi="Times New Roman" w:cs="Times New Roman"/>
          <w:sz w:val="26"/>
          <w:szCs w:val="26"/>
        </w:rPr>
        <w:t>20</w:t>
      </w:r>
      <w:r w:rsidR="00282589" w:rsidRPr="00BF77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proofErr w:type="gramStart"/>
      <w:r w:rsidR="00282589" w:rsidRPr="00BF773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82589" w:rsidRPr="00BF773F">
        <w:rPr>
          <w:rFonts w:ascii="Times New Roman" w:hAnsi="Times New Roman" w:cs="Times New Roman"/>
          <w:sz w:val="26"/>
          <w:szCs w:val="26"/>
        </w:rPr>
        <w:t>. Сластуха</w:t>
      </w:r>
    </w:p>
    <w:p w:rsidR="00960376" w:rsidRPr="00BF773F" w:rsidRDefault="00960376" w:rsidP="0096037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F773F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№</w:t>
      </w:r>
      <w:r w:rsidR="00BF773F" w:rsidRPr="00BF773F">
        <w:rPr>
          <w:rFonts w:ascii="Times New Roman" w:hAnsi="Times New Roman" w:cs="Times New Roman"/>
          <w:b/>
          <w:sz w:val="26"/>
          <w:szCs w:val="26"/>
        </w:rPr>
        <w:t>61</w:t>
      </w:r>
      <w:r w:rsidRPr="00BF773F">
        <w:rPr>
          <w:rFonts w:ascii="Times New Roman" w:hAnsi="Times New Roman" w:cs="Times New Roman"/>
          <w:b/>
          <w:sz w:val="26"/>
          <w:szCs w:val="26"/>
        </w:rPr>
        <w:t xml:space="preserve"> от 0</w:t>
      </w:r>
      <w:r w:rsidR="00BF773F" w:rsidRPr="00BF773F">
        <w:rPr>
          <w:rFonts w:ascii="Times New Roman" w:hAnsi="Times New Roman" w:cs="Times New Roman"/>
          <w:b/>
          <w:sz w:val="26"/>
          <w:szCs w:val="26"/>
        </w:rPr>
        <w:t>6</w:t>
      </w:r>
      <w:r w:rsidRPr="00BF773F">
        <w:rPr>
          <w:rFonts w:ascii="Times New Roman" w:hAnsi="Times New Roman" w:cs="Times New Roman"/>
          <w:b/>
          <w:sz w:val="26"/>
          <w:szCs w:val="26"/>
        </w:rPr>
        <w:t>.11.20</w:t>
      </w:r>
      <w:r w:rsidR="00BF773F" w:rsidRPr="00BF773F">
        <w:rPr>
          <w:rFonts w:ascii="Times New Roman" w:hAnsi="Times New Roman" w:cs="Times New Roman"/>
          <w:b/>
          <w:sz w:val="26"/>
          <w:szCs w:val="26"/>
        </w:rPr>
        <w:t>15</w:t>
      </w:r>
      <w:r w:rsidRPr="00BF773F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BF773F" w:rsidRPr="00BF773F" w:rsidRDefault="00BF773F" w:rsidP="00BF773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F773F">
        <w:rPr>
          <w:rFonts w:ascii="Times New Roman" w:hAnsi="Times New Roman" w:cs="Times New Roman"/>
          <w:b/>
          <w:sz w:val="26"/>
          <w:szCs w:val="26"/>
        </w:rPr>
        <w:t xml:space="preserve">«О создании комиссии по противодействию  коррупции  Сластухинского муниципального образования Екатериновского муниципального </w:t>
      </w:r>
    </w:p>
    <w:p w:rsidR="00BF773F" w:rsidRPr="00BF773F" w:rsidRDefault="00BF773F" w:rsidP="00BF773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F773F">
        <w:rPr>
          <w:rFonts w:ascii="Times New Roman" w:hAnsi="Times New Roman" w:cs="Times New Roman"/>
          <w:b/>
          <w:sz w:val="26"/>
          <w:szCs w:val="26"/>
        </w:rPr>
        <w:t xml:space="preserve">района  Саратовской области» </w:t>
      </w:r>
    </w:p>
    <w:p w:rsidR="00282589" w:rsidRPr="00BF773F" w:rsidRDefault="00282589" w:rsidP="004217BE">
      <w:pPr>
        <w:pStyle w:val="a8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551080" w:rsidRPr="00BF773F" w:rsidRDefault="00960376" w:rsidP="00960376">
      <w:pPr>
        <w:pStyle w:val="a3"/>
        <w:tabs>
          <w:tab w:val="left" w:pos="708"/>
        </w:tabs>
        <w:spacing w:line="240" w:lineRule="auto"/>
        <w:ind w:firstLine="0"/>
        <w:outlineLvl w:val="0"/>
        <w:rPr>
          <w:sz w:val="26"/>
          <w:szCs w:val="26"/>
        </w:rPr>
      </w:pPr>
      <w:r w:rsidRPr="00BF773F">
        <w:rPr>
          <w:sz w:val="26"/>
          <w:szCs w:val="26"/>
        </w:rPr>
        <w:tab/>
      </w:r>
    </w:p>
    <w:p w:rsidR="00BF773F" w:rsidRPr="00BF773F" w:rsidRDefault="00BF773F" w:rsidP="00BF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773F">
        <w:rPr>
          <w:rFonts w:ascii="Times New Roman" w:hAnsi="Times New Roman" w:cs="Times New Roman"/>
          <w:sz w:val="26"/>
          <w:szCs w:val="26"/>
        </w:rPr>
        <w:t xml:space="preserve">В целях реализации Федерального закона от 25.12.2008г. № 273-ФЗ                «О противодействии коррупции», в соответствии с Федеральным законом                от 06.10.2003 года № 131-ФЗ «Об общих принципах организации местного самоуправления в Российской Федерации», на основании Устава Сластухинского  муниципального образования, </w:t>
      </w:r>
    </w:p>
    <w:p w:rsidR="00551080" w:rsidRPr="00BF773F" w:rsidRDefault="00551080" w:rsidP="00BF773F">
      <w:pPr>
        <w:pStyle w:val="WW-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551080" w:rsidRPr="00BF773F" w:rsidRDefault="00551080" w:rsidP="00551080">
      <w:pPr>
        <w:pStyle w:val="WW-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BF773F">
        <w:rPr>
          <w:rFonts w:ascii="Times New Roman" w:hAnsi="Times New Roman"/>
          <w:b/>
          <w:bCs/>
          <w:sz w:val="26"/>
          <w:szCs w:val="26"/>
        </w:rPr>
        <w:t>ПОСТАНОВЛЯЮ:</w:t>
      </w:r>
    </w:p>
    <w:p w:rsidR="00551080" w:rsidRPr="00BF773F" w:rsidRDefault="00551080" w:rsidP="00960376">
      <w:pPr>
        <w:pStyle w:val="a3"/>
        <w:tabs>
          <w:tab w:val="left" w:pos="708"/>
        </w:tabs>
        <w:spacing w:line="240" w:lineRule="auto"/>
        <w:ind w:firstLine="0"/>
        <w:outlineLvl w:val="0"/>
        <w:rPr>
          <w:sz w:val="26"/>
          <w:szCs w:val="26"/>
        </w:rPr>
      </w:pPr>
    </w:p>
    <w:p w:rsidR="00960376" w:rsidRPr="00BF773F" w:rsidRDefault="00551080" w:rsidP="00BF77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F773F">
        <w:rPr>
          <w:rFonts w:ascii="Times New Roman" w:hAnsi="Times New Roman" w:cs="Times New Roman"/>
          <w:sz w:val="26"/>
          <w:szCs w:val="26"/>
        </w:rPr>
        <w:tab/>
      </w:r>
      <w:r w:rsidR="00960376" w:rsidRPr="00BF773F">
        <w:rPr>
          <w:rFonts w:ascii="Times New Roman" w:hAnsi="Times New Roman" w:cs="Times New Roman"/>
          <w:sz w:val="26"/>
          <w:szCs w:val="26"/>
        </w:rPr>
        <w:t>1.Внести изменение в постановление №</w:t>
      </w:r>
      <w:r w:rsidR="00BF773F" w:rsidRPr="00BF773F">
        <w:rPr>
          <w:rFonts w:ascii="Times New Roman" w:hAnsi="Times New Roman" w:cs="Times New Roman"/>
          <w:sz w:val="26"/>
          <w:szCs w:val="26"/>
        </w:rPr>
        <w:t xml:space="preserve">61 от </w:t>
      </w:r>
      <w:r w:rsidR="00960376" w:rsidRPr="00BF773F">
        <w:rPr>
          <w:rFonts w:ascii="Times New Roman" w:hAnsi="Times New Roman" w:cs="Times New Roman"/>
          <w:sz w:val="26"/>
          <w:szCs w:val="26"/>
        </w:rPr>
        <w:t>0</w:t>
      </w:r>
      <w:r w:rsidR="00BF773F" w:rsidRPr="00BF773F">
        <w:rPr>
          <w:rFonts w:ascii="Times New Roman" w:hAnsi="Times New Roman" w:cs="Times New Roman"/>
          <w:sz w:val="26"/>
          <w:szCs w:val="26"/>
        </w:rPr>
        <w:t>6</w:t>
      </w:r>
      <w:r w:rsidR="00960376" w:rsidRPr="00BF773F">
        <w:rPr>
          <w:rFonts w:ascii="Times New Roman" w:hAnsi="Times New Roman" w:cs="Times New Roman"/>
          <w:sz w:val="26"/>
          <w:szCs w:val="26"/>
        </w:rPr>
        <w:t>.11.20</w:t>
      </w:r>
      <w:r w:rsidR="00BF773F" w:rsidRPr="00BF773F">
        <w:rPr>
          <w:rFonts w:ascii="Times New Roman" w:hAnsi="Times New Roman" w:cs="Times New Roman"/>
          <w:sz w:val="26"/>
          <w:szCs w:val="26"/>
        </w:rPr>
        <w:t>15</w:t>
      </w:r>
      <w:r w:rsidR="00960376" w:rsidRPr="00BF773F">
        <w:rPr>
          <w:rFonts w:ascii="Times New Roman" w:hAnsi="Times New Roman" w:cs="Times New Roman"/>
          <w:sz w:val="26"/>
          <w:szCs w:val="26"/>
        </w:rPr>
        <w:t xml:space="preserve"> г. «</w:t>
      </w:r>
      <w:r w:rsidR="00BF773F" w:rsidRPr="00BF773F">
        <w:rPr>
          <w:rFonts w:ascii="Times New Roman" w:hAnsi="Times New Roman" w:cs="Times New Roman"/>
          <w:sz w:val="26"/>
          <w:szCs w:val="26"/>
        </w:rPr>
        <w:t>О создании комиссии по противодействию  коррупции  Сластухинского муниципального образования Екатериновского муниципального района  Саратовской области</w:t>
      </w:r>
      <w:r w:rsidR="00960376" w:rsidRPr="00BF773F">
        <w:rPr>
          <w:rFonts w:ascii="Times New Roman" w:hAnsi="Times New Roman" w:cs="Times New Roman"/>
          <w:bCs/>
          <w:sz w:val="26"/>
          <w:szCs w:val="26"/>
        </w:rPr>
        <w:t>»</w:t>
      </w:r>
      <w:r w:rsidR="00BF773F" w:rsidRPr="00BF773F">
        <w:rPr>
          <w:rFonts w:ascii="Times New Roman" w:hAnsi="Times New Roman" w:cs="Times New Roman"/>
          <w:bCs/>
          <w:sz w:val="26"/>
          <w:szCs w:val="26"/>
        </w:rPr>
        <w:t>, а именно</w:t>
      </w:r>
      <w:r w:rsidR="00BF773F" w:rsidRPr="00BF773F">
        <w:rPr>
          <w:rFonts w:ascii="Times New Roman" w:hAnsi="Times New Roman" w:cs="Times New Roman"/>
          <w:sz w:val="26"/>
          <w:szCs w:val="26"/>
        </w:rPr>
        <w:t xml:space="preserve"> Приложение 1 к постановлению изложить </w:t>
      </w:r>
      <w:r w:rsidR="00960376" w:rsidRPr="00BF773F">
        <w:rPr>
          <w:rFonts w:ascii="Times New Roman" w:hAnsi="Times New Roman" w:cs="Times New Roman"/>
          <w:sz w:val="26"/>
          <w:szCs w:val="26"/>
        </w:rPr>
        <w:t>в новой редакции.</w:t>
      </w:r>
    </w:p>
    <w:p w:rsidR="00960376" w:rsidRPr="00BF773F" w:rsidRDefault="00960376" w:rsidP="00BF773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BF773F">
        <w:rPr>
          <w:rFonts w:ascii="Times New Roman" w:hAnsi="Times New Roman" w:cs="Times New Roman"/>
          <w:sz w:val="26"/>
          <w:szCs w:val="26"/>
        </w:rPr>
        <w:t>2.Обнародовать настоящее постановление в установленных местах, а также разместить на официальном сайте  администрации Екатериновского муниципального района в сети Интернет.</w:t>
      </w:r>
    </w:p>
    <w:p w:rsidR="00960376" w:rsidRPr="00BF773F" w:rsidRDefault="00960376" w:rsidP="00960376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BF773F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BF773F">
        <w:rPr>
          <w:rFonts w:ascii="Times New Roman" w:hAnsi="Times New Roman" w:cs="Times New Roman"/>
          <w:iCs/>
          <w:sz w:val="26"/>
          <w:szCs w:val="26"/>
        </w:rPr>
        <w:t>Контроль за</w:t>
      </w:r>
      <w:proofErr w:type="gramEnd"/>
      <w:r w:rsidRPr="00BF773F">
        <w:rPr>
          <w:rFonts w:ascii="Times New Roman" w:hAnsi="Times New Roman" w:cs="Times New Roman"/>
          <w:iCs/>
          <w:sz w:val="26"/>
          <w:szCs w:val="26"/>
        </w:rPr>
        <w:t xml:space="preserve"> выполнением настоящего постановления оставляю за собой.</w:t>
      </w:r>
    </w:p>
    <w:p w:rsidR="00960376" w:rsidRPr="00BF773F" w:rsidRDefault="00960376" w:rsidP="00960376">
      <w:pPr>
        <w:autoSpaceDE w:val="0"/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:rsidR="00960376" w:rsidRPr="00BF773F" w:rsidRDefault="00960376" w:rsidP="00960376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p w:rsidR="00960376" w:rsidRPr="00BF773F" w:rsidRDefault="00960376" w:rsidP="00960376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6"/>
          <w:szCs w:val="26"/>
        </w:rPr>
      </w:pPr>
    </w:p>
    <w:p w:rsidR="00960376" w:rsidRPr="00BF773F" w:rsidRDefault="00960376" w:rsidP="00960376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6"/>
          <w:szCs w:val="26"/>
        </w:rPr>
      </w:pPr>
    </w:p>
    <w:p w:rsidR="00960376" w:rsidRPr="00BF773F" w:rsidRDefault="00960376" w:rsidP="0096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F773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лава администрации </w:t>
      </w:r>
    </w:p>
    <w:p w:rsidR="00282589" w:rsidRPr="00BF773F" w:rsidRDefault="00960376" w:rsidP="00960376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F773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ластухинского МО                                                          Ф.С.Жуков  </w:t>
      </w:r>
    </w:p>
    <w:p w:rsidR="00282589" w:rsidRPr="00BF773F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82589" w:rsidRPr="00BF773F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82589" w:rsidRPr="00BF773F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82589" w:rsidRPr="00BF773F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82589" w:rsidRPr="00BF773F" w:rsidRDefault="00282589" w:rsidP="002825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82589" w:rsidRPr="00BF773F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2589" w:rsidRPr="00BF773F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F773F" w:rsidRPr="001C5556" w:rsidRDefault="00BF773F" w:rsidP="00BF7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C555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1C555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F773F" w:rsidRPr="001C5556" w:rsidRDefault="00BF773F" w:rsidP="00BF773F">
      <w:pPr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астухинского </w:t>
      </w:r>
      <w:r w:rsidRPr="001C555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F773F" w:rsidRPr="001C5556" w:rsidRDefault="00BF773F" w:rsidP="00BF773F">
      <w:pPr>
        <w:spacing w:after="0" w:line="240" w:lineRule="auto"/>
        <w:ind w:firstLine="4253"/>
        <w:rPr>
          <w:rFonts w:ascii="Times New Roman" w:hAnsi="Times New Roman"/>
          <w:sz w:val="24"/>
          <w:szCs w:val="24"/>
        </w:rPr>
      </w:pPr>
      <w:r w:rsidRPr="001C5556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06.11.2015 г. №61</w:t>
      </w:r>
    </w:p>
    <w:p w:rsidR="00BF773F" w:rsidRDefault="00BF773F" w:rsidP="00BF773F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</w:p>
    <w:p w:rsidR="00BF773F" w:rsidRDefault="00BF773F" w:rsidP="00BF773F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</w:p>
    <w:p w:rsidR="00BF773F" w:rsidRDefault="00BF773F" w:rsidP="00BF773F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</w:p>
    <w:p w:rsidR="00BF773F" w:rsidRPr="00DB0D90" w:rsidRDefault="00BF773F" w:rsidP="00BF7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D90">
        <w:rPr>
          <w:rFonts w:ascii="Times New Roman" w:hAnsi="Times New Roman"/>
          <w:b/>
          <w:sz w:val="28"/>
          <w:szCs w:val="28"/>
        </w:rPr>
        <w:t>СОСТАВ</w:t>
      </w:r>
    </w:p>
    <w:p w:rsidR="00BF773F" w:rsidRPr="00DB0D90" w:rsidRDefault="00BF773F" w:rsidP="00BF7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D90">
        <w:rPr>
          <w:rFonts w:ascii="Times New Roman" w:hAnsi="Times New Roman"/>
          <w:b/>
          <w:sz w:val="28"/>
          <w:szCs w:val="28"/>
        </w:rPr>
        <w:t xml:space="preserve">комиссии по противодействию коррупции </w:t>
      </w:r>
      <w:r>
        <w:rPr>
          <w:rFonts w:ascii="Times New Roman" w:hAnsi="Times New Roman"/>
          <w:b/>
          <w:sz w:val="28"/>
          <w:szCs w:val="28"/>
        </w:rPr>
        <w:t xml:space="preserve">Сластухинского </w:t>
      </w:r>
      <w:r w:rsidRPr="00DB0D90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Екатериновского</w:t>
      </w:r>
      <w:r w:rsidRPr="00DB0D90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BF773F" w:rsidRPr="00DB0D90" w:rsidRDefault="00BF773F" w:rsidP="00BF7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73F" w:rsidRPr="004B453B" w:rsidRDefault="00BF773F" w:rsidP="00BF773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B453B">
        <w:rPr>
          <w:rFonts w:ascii="Times New Roman" w:hAnsi="Times New Roman"/>
          <w:b/>
          <w:bCs/>
          <w:sz w:val="28"/>
          <w:szCs w:val="28"/>
        </w:rPr>
        <w:t xml:space="preserve">Председатель комиссии </w:t>
      </w:r>
      <w:r w:rsidRPr="004B453B">
        <w:rPr>
          <w:rFonts w:ascii="Times New Roman" w:hAnsi="Times New Roman"/>
          <w:bCs/>
          <w:sz w:val="28"/>
          <w:szCs w:val="28"/>
        </w:rPr>
        <w:t xml:space="preserve">– </w:t>
      </w:r>
      <w:r w:rsidR="00AC00E8">
        <w:rPr>
          <w:rFonts w:ascii="Times New Roman" w:hAnsi="Times New Roman"/>
          <w:bCs/>
          <w:sz w:val="28"/>
          <w:szCs w:val="28"/>
        </w:rPr>
        <w:t>Жуков Федор Се</w:t>
      </w:r>
      <w:r>
        <w:rPr>
          <w:rFonts w:ascii="Times New Roman" w:hAnsi="Times New Roman"/>
          <w:bCs/>
          <w:sz w:val="28"/>
          <w:szCs w:val="28"/>
        </w:rPr>
        <w:t xml:space="preserve">ргеевич, </w:t>
      </w:r>
      <w:r w:rsidRPr="004B453B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Сластухинского </w:t>
      </w:r>
      <w:r w:rsidRPr="004B453B">
        <w:rPr>
          <w:rFonts w:ascii="Times New Roman" w:hAnsi="Times New Roman"/>
          <w:bCs/>
          <w:sz w:val="28"/>
          <w:szCs w:val="28"/>
        </w:rPr>
        <w:t xml:space="preserve"> муниципального образования;</w:t>
      </w:r>
    </w:p>
    <w:p w:rsidR="00BF773F" w:rsidRPr="004B453B" w:rsidRDefault="00BF773F" w:rsidP="00BF773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B453B">
        <w:rPr>
          <w:rFonts w:ascii="Times New Roman" w:hAnsi="Times New Roman"/>
          <w:b/>
          <w:bCs/>
          <w:sz w:val="28"/>
          <w:szCs w:val="28"/>
        </w:rPr>
        <w:t xml:space="preserve">Заместитель председателя комиссии – </w:t>
      </w:r>
      <w:proofErr w:type="spellStart"/>
      <w:r w:rsidR="00AC00E8" w:rsidRPr="00AC00E8">
        <w:rPr>
          <w:rFonts w:ascii="Times New Roman" w:hAnsi="Times New Roman"/>
          <w:bCs/>
          <w:sz w:val="28"/>
          <w:szCs w:val="28"/>
        </w:rPr>
        <w:t>Чунчуров</w:t>
      </w:r>
      <w:proofErr w:type="spellEnd"/>
      <w:r w:rsidR="00AC00E8" w:rsidRPr="00AC00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C00E8" w:rsidRPr="00AC00E8">
        <w:rPr>
          <w:rFonts w:ascii="Times New Roman" w:hAnsi="Times New Roman"/>
          <w:bCs/>
          <w:sz w:val="28"/>
          <w:szCs w:val="28"/>
        </w:rPr>
        <w:t>Салман</w:t>
      </w:r>
      <w:proofErr w:type="spellEnd"/>
      <w:r w:rsidR="00AC00E8" w:rsidRPr="00AC00E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C00E8" w:rsidRPr="00AC00E8">
        <w:rPr>
          <w:rFonts w:ascii="Times New Roman" w:hAnsi="Times New Roman"/>
          <w:bCs/>
          <w:sz w:val="28"/>
          <w:szCs w:val="28"/>
        </w:rPr>
        <w:t>Вахар-Султанович</w:t>
      </w:r>
      <w:proofErr w:type="spellEnd"/>
      <w:r w:rsidRPr="00AC00E8">
        <w:rPr>
          <w:rFonts w:ascii="Times New Roman" w:hAnsi="Times New Roman"/>
          <w:bCs/>
          <w:sz w:val="28"/>
          <w:szCs w:val="28"/>
        </w:rPr>
        <w:t xml:space="preserve"> </w:t>
      </w:r>
      <w:r w:rsidR="00AC00E8" w:rsidRPr="00AC00E8">
        <w:rPr>
          <w:rFonts w:ascii="Times New Roman" w:hAnsi="Times New Roman"/>
          <w:bCs/>
          <w:sz w:val="28"/>
          <w:szCs w:val="28"/>
        </w:rPr>
        <w:t xml:space="preserve">глава  </w:t>
      </w:r>
      <w:r w:rsidRPr="00AC00E8">
        <w:rPr>
          <w:rFonts w:ascii="Times New Roman" w:hAnsi="Times New Roman"/>
          <w:bCs/>
          <w:sz w:val="28"/>
          <w:szCs w:val="28"/>
        </w:rPr>
        <w:t xml:space="preserve">     Сластухинского муниципального</w:t>
      </w:r>
      <w:r w:rsidRPr="004B453B">
        <w:rPr>
          <w:rFonts w:ascii="Times New Roman" w:hAnsi="Times New Roman"/>
          <w:bCs/>
          <w:sz w:val="28"/>
          <w:szCs w:val="28"/>
        </w:rPr>
        <w:t xml:space="preserve"> образования</w:t>
      </w:r>
      <w:r w:rsidR="00AC00E8">
        <w:rPr>
          <w:rFonts w:ascii="Times New Roman" w:hAnsi="Times New Roman"/>
          <w:bCs/>
          <w:sz w:val="28"/>
          <w:szCs w:val="28"/>
        </w:rPr>
        <w:t>,</w:t>
      </w:r>
      <w:r w:rsidR="00AC00E8" w:rsidRPr="00AC00E8">
        <w:rPr>
          <w:rFonts w:ascii="Times New Roman" w:hAnsi="Times New Roman"/>
          <w:bCs/>
          <w:sz w:val="28"/>
          <w:szCs w:val="28"/>
        </w:rPr>
        <w:t xml:space="preserve"> </w:t>
      </w:r>
      <w:r w:rsidR="00AC00E8" w:rsidRPr="004B453B">
        <w:rPr>
          <w:rFonts w:ascii="Times New Roman" w:hAnsi="Times New Roman"/>
          <w:bCs/>
          <w:sz w:val="28"/>
          <w:szCs w:val="28"/>
        </w:rPr>
        <w:t>(по согласованию)</w:t>
      </w:r>
      <w:proofErr w:type="gramStart"/>
      <w:r w:rsidR="00AC00E8">
        <w:rPr>
          <w:rFonts w:ascii="Times New Roman" w:hAnsi="Times New Roman"/>
          <w:bCs/>
          <w:sz w:val="28"/>
          <w:szCs w:val="28"/>
        </w:rPr>
        <w:t xml:space="preserve"> </w:t>
      </w:r>
      <w:r w:rsidRPr="004B453B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BF773F" w:rsidRPr="004B453B" w:rsidRDefault="00BF773F" w:rsidP="00BF773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B453B">
        <w:rPr>
          <w:rFonts w:ascii="Times New Roman" w:hAnsi="Times New Roman"/>
          <w:b/>
          <w:bCs/>
          <w:sz w:val="28"/>
          <w:szCs w:val="28"/>
        </w:rPr>
        <w:t xml:space="preserve">Секретарь комиссии </w:t>
      </w:r>
      <w:r w:rsidRPr="004B453B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Тюрина Оксана Николаевна - главный специалист</w:t>
      </w:r>
      <w:r w:rsidRPr="004B453B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>
        <w:rPr>
          <w:rFonts w:ascii="Times New Roman" w:hAnsi="Times New Roman"/>
          <w:bCs/>
          <w:sz w:val="28"/>
          <w:szCs w:val="28"/>
        </w:rPr>
        <w:t>Сластухинского</w:t>
      </w:r>
      <w:r w:rsidRPr="004B453B">
        <w:rPr>
          <w:rFonts w:ascii="Times New Roman" w:hAnsi="Times New Roman"/>
          <w:bCs/>
          <w:sz w:val="28"/>
          <w:szCs w:val="28"/>
        </w:rPr>
        <w:t xml:space="preserve"> муниципального образования;</w:t>
      </w:r>
    </w:p>
    <w:p w:rsidR="00BF773F" w:rsidRDefault="00BF773F" w:rsidP="00BF773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B453B">
        <w:rPr>
          <w:rFonts w:ascii="Times New Roman" w:hAnsi="Times New Roman"/>
          <w:b/>
          <w:bCs/>
          <w:sz w:val="28"/>
          <w:szCs w:val="28"/>
        </w:rPr>
        <w:t>Члены комиссии –</w:t>
      </w:r>
    </w:p>
    <w:p w:rsidR="002F5C4F" w:rsidRPr="00BF773F" w:rsidRDefault="00AC00E8" w:rsidP="00AC0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Дрякин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аталия Александровна</w:t>
      </w:r>
      <w:r w:rsidR="00BF773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AC00E8">
        <w:rPr>
          <w:rFonts w:ascii="Times New Roman" w:hAnsi="Times New Roman"/>
          <w:bCs/>
          <w:sz w:val="28"/>
          <w:szCs w:val="28"/>
        </w:rPr>
        <w:t xml:space="preserve">ведущий </w:t>
      </w:r>
      <w:r>
        <w:rPr>
          <w:rFonts w:ascii="Times New Roman" w:hAnsi="Times New Roman"/>
          <w:bCs/>
          <w:sz w:val="28"/>
          <w:szCs w:val="28"/>
        </w:rPr>
        <w:t>специалист</w:t>
      </w:r>
      <w:r w:rsidRPr="004B453B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>
        <w:rPr>
          <w:rFonts w:ascii="Times New Roman" w:hAnsi="Times New Roman"/>
          <w:bCs/>
          <w:sz w:val="28"/>
          <w:szCs w:val="28"/>
        </w:rPr>
        <w:t>Сластухинского</w:t>
      </w:r>
      <w:r w:rsidRPr="004B453B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960376" w:rsidRPr="00BF773F" w:rsidRDefault="00960376" w:rsidP="00BF77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60376" w:rsidRPr="00BF773F" w:rsidSect="00AC5FBD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E1C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10813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2589"/>
    <w:rsid w:val="00005DCA"/>
    <w:rsid w:val="00006D88"/>
    <w:rsid w:val="0007440B"/>
    <w:rsid w:val="000E46B7"/>
    <w:rsid w:val="001375F5"/>
    <w:rsid w:val="00162BF1"/>
    <w:rsid w:val="001632EA"/>
    <w:rsid w:val="001A095D"/>
    <w:rsid w:val="001F1C9F"/>
    <w:rsid w:val="002000DC"/>
    <w:rsid w:val="00202167"/>
    <w:rsid w:val="0020722D"/>
    <w:rsid w:val="002314A9"/>
    <w:rsid w:val="0023429A"/>
    <w:rsid w:val="00251519"/>
    <w:rsid w:val="00265EFD"/>
    <w:rsid w:val="00277465"/>
    <w:rsid w:val="00282589"/>
    <w:rsid w:val="00293A1B"/>
    <w:rsid w:val="00293C02"/>
    <w:rsid w:val="002F5C4F"/>
    <w:rsid w:val="0031101F"/>
    <w:rsid w:val="0033281D"/>
    <w:rsid w:val="00346C5A"/>
    <w:rsid w:val="00360EAB"/>
    <w:rsid w:val="00362112"/>
    <w:rsid w:val="00382B9D"/>
    <w:rsid w:val="003B52EA"/>
    <w:rsid w:val="003B6AA1"/>
    <w:rsid w:val="003D7FF6"/>
    <w:rsid w:val="003E52B2"/>
    <w:rsid w:val="004062EE"/>
    <w:rsid w:val="00412DA3"/>
    <w:rsid w:val="004217BE"/>
    <w:rsid w:val="0042664E"/>
    <w:rsid w:val="004643FD"/>
    <w:rsid w:val="00472C03"/>
    <w:rsid w:val="004978F8"/>
    <w:rsid w:val="004A5F41"/>
    <w:rsid w:val="004B35F3"/>
    <w:rsid w:val="004E1338"/>
    <w:rsid w:val="004F2E49"/>
    <w:rsid w:val="0052764E"/>
    <w:rsid w:val="005509BE"/>
    <w:rsid w:val="00551080"/>
    <w:rsid w:val="0057093C"/>
    <w:rsid w:val="005A060C"/>
    <w:rsid w:val="005B6439"/>
    <w:rsid w:val="00612C80"/>
    <w:rsid w:val="006464E4"/>
    <w:rsid w:val="006541EF"/>
    <w:rsid w:val="00673EC4"/>
    <w:rsid w:val="006A4B54"/>
    <w:rsid w:val="006A5374"/>
    <w:rsid w:val="006F4F15"/>
    <w:rsid w:val="00725485"/>
    <w:rsid w:val="00725F71"/>
    <w:rsid w:val="00727986"/>
    <w:rsid w:val="0075402D"/>
    <w:rsid w:val="0075495B"/>
    <w:rsid w:val="00764288"/>
    <w:rsid w:val="0079147E"/>
    <w:rsid w:val="007E4DE3"/>
    <w:rsid w:val="007F288F"/>
    <w:rsid w:val="007F7890"/>
    <w:rsid w:val="008110A8"/>
    <w:rsid w:val="00855E45"/>
    <w:rsid w:val="00872F41"/>
    <w:rsid w:val="008A3BD1"/>
    <w:rsid w:val="008A698B"/>
    <w:rsid w:val="008B4937"/>
    <w:rsid w:val="008C675B"/>
    <w:rsid w:val="008E04EC"/>
    <w:rsid w:val="008F7A40"/>
    <w:rsid w:val="00940B8C"/>
    <w:rsid w:val="00943EF7"/>
    <w:rsid w:val="00960376"/>
    <w:rsid w:val="00962E5F"/>
    <w:rsid w:val="009755BA"/>
    <w:rsid w:val="00976350"/>
    <w:rsid w:val="00983BDE"/>
    <w:rsid w:val="00987EE7"/>
    <w:rsid w:val="0099202A"/>
    <w:rsid w:val="0099289A"/>
    <w:rsid w:val="009A7B2C"/>
    <w:rsid w:val="009E1E1B"/>
    <w:rsid w:val="009F014A"/>
    <w:rsid w:val="00A02EF9"/>
    <w:rsid w:val="00A072FD"/>
    <w:rsid w:val="00A13E35"/>
    <w:rsid w:val="00A3372B"/>
    <w:rsid w:val="00A4027C"/>
    <w:rsid w:val="00A4269B"/>
    <w:rsid w:val="00A460A3"/>
    <w:rsid w:val="00A512F4"/>
    <w:rsid w:val="00A5748C"/>
    <w:rsid w:val="00A61FB5"/>
    <w:rsid w:val="00A632B0"/>
    <w:rsid w:val="00AA372D"/>
    <w:rsid w:val="00AC00E8"/>
    <w:rsid w:val="00AC5FBD"/>
    <w:rsid w:val="00AC70CE"/>
    <w:rsid w:val="00AD1EC0"/>
    <w:rsid w:val="00AD6A21"/>
    <w:rsid w:val="00AF0EC1"/>
    <w:rsid w:val="00AF2258"/>
    <w:rsid w:val="00B055E1"/>
    <w:rsid w:val="00B36571"/>
    <w:rsid w:val="00B40631"/>
    <w:rsid w:val="00B4252A"/>
    <w:rsid w:val="00B73FF4"/>
    <w:rsid w:val="00B91E8F"/>
    <w:rsid w:val="00BC6E59"/>
    <w:rsid w:val="00BF3D00"/>
    <w:rsid w:val="00BF773F"/>
    <w:rsid w:val="00C15CED"/>
    <w:rsid w:val="00C230E8"/>
    <w:rsid w:val="00C34C14"/>
    <w:rsid w:val="00C37A4B"/>
    <w:rsid w:val="00C66C09"/>
    <w:rsid w:val="00C67920"/>
    <w:rsid w:val="00C83860"/>
    <w:rsid w:val="00CA4009"/>
    <w:rsid w:val="00CB4BDC"/>
    <w:rsid w:val="00CC0E55"/>
    <w:rsid w:val="00CF35E6"/>
    <w:rsid w:val="00D21791"/>
    <w:rsid w:val="00D23D2F"/>
    <w:rsid w:val="00D44CA7"/>
    <w:rsid w:val="00DB05F2"/>
    <w:rsid w:val="00DC4DE8"/>
    <w:rsid w:val="00DD518D"/>
    <w:rsid w:val="00DF3106"/>
    <w:rsid w:val="00E00178"/>
    <w:rsid w:val="00E02296"/>
    <w:rsid w:val="00E07FDA"/>
    <w:rsid w:val="00E11C69"/>
    <w:rsid w:val="00E63A61"/>
    <w:rsid w:val="00E6749A"/>
    <w:rsid w:val="00EA41C2"/>
    <w:rsid w:val="00EB03CB"/>
    <w:rsid w:val="00EC60C9"/>
    <w:rsid w:val="00EC60E4"/>
    <w:rsid w:val="00ED1095"/>
    <w:rsid w:val="00ED2679"/>
    <w:rsid w:val="00ED7E11"/>
    <w:rsid w:val="00EE0EBB"/>
    <w:rsid w:val="00EE5778"/>
    <w:rsid w:val="00F0204C"/>
    <w:rsid w:val="00F57A14"/>
    <w:rsid w:val="00F865BF"/>
    <w:rsid w:val="00FC7D69"/>
    <w:rsid w:val="00FD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8258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8258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2825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82589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No Spacing"/>
    <w:uiPriority w:val="1"/>
    <w:qFormat/>
    <w:rsid w:val="002825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282589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Тендерные данные"/>
    <w:basedOn w:val="a"/>
    <w:semiHidden/>
    <w:rsid w:val="00282589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">
    <w:name w:val="WW-Базовый"/>
    <w:rsid w:val="0028258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5B643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2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0528-BE00-4A7D-A43D-A0F523B8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dmin34</cp:lastModifiedBy>
  <cp:revision>89</cp:revision>
  <cp:lastPrinted>2023-01-26T11:50:00Z</cp:lastPrinted>
  <dcterms:created xsi:type="dcterms:W3CDTF">2016-09-29T05:51:00Z</dcterms:created>
  <dcterms:modified xsi:type="dcterms:W3CDTF">2023-04-10T11:57:00Z</dcterms:modified>
</cp:coreProperties>
</file>